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C1E3460" w:rsidR="00671E08" w:rsidRPr="00E564A1" w:rsidRDefault="00AE19D8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E564A1">
        <w:rPr>
          <w:rFonts w:cstheme="minorHAnsi"/>
          <w:b/>
          <w:bCs/>
          <w:i/>
          <w:iCs/>
          <w:noProof/>
          <w:sz w:val="32"/>
          <w:szCs w:val="32"/>
        </w:rPr>
        <w:t>Homogyne alpina</w:t>
      </w:r>
      <w:r w:rsidR="00671E08" w:rsidRPr="00E564A1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E564A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33794F" w:rsidRPr="00E564A1">
        <w:rPr>
          <w:rFonts w:cstheme="minorHAnsi"/>
          <w:b/>
          <w:bCs/>
          <w:noProof/>
          <w:sz w:val="32"/>
          <w:szCs w:val="32"/>
        </w:rPr>
        <w:t>Alpen-Brandlattich</w:t>
      </w:r>
      <w:r w:rsidR="00671E08" w:rsidRPr="00E564A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07461493" w:rsidR="00671E08" w:rsidRPr="00E564A1" w:rsidRDefault="007B3EE2" w:rsidP="00671E08">
      <w:pPr>
        <w:rPr>
          <w:rFonts w:cstheme="minorHAnsi"/>
          <w:noProof/>
          <w:sz w:val="24"/>
          <w:szCs w:val="24"/>
        </w:rPr>
      </w:pPr>
      <w:r w:rsidRPr="00E564A1">
        <w:rPr>
          <w:rFonts w:cstheme="minorHAnsi"/>
          <w:noProof/>
          <w:sz w:val="24"/>
          <w:szCs w:val="24"/>
        </w:rPr>
        <w:t>[</w:t>
      </w:r>
      <w:r w:rsidR="0033794F" w:rsidRPr="00E564A1">
        <w:rPr>
          <w:rFonts w:cstheme="minorHAnsi"/>
          <w:noProof/>
          <w:sz w:val="24"/>
          <w:szCs w:val="24"/>
        </w:rPr>
        <w:t>Asteraceae, Korbblütler</w:t>
      </w:r>
      <w:r w:rsidR="00671E08" w:rsidRPr="00E564A1">
        <w:rPr>
          <w:rFonts w:cstheme="minorHAnsi"/>
          <w:noProof/>
          <w:sz w:val="24"/>
          <w:szCs w:val="24"/>
        </w:rPr>
        <w:t>]</w:t>
      </w:r>
    </w:p>
    <w:p w14:paraId="58658B67" w14:textId="77777777" w:rsidR="00A10A9A" w:rsidRPr="00E564A1" w:rsidRDefault="00A10A9A" w:rsidP="00671E08">
      <w:pPr>
        <w:rPr>
          <w:rFonts w:cstheme="minorHAnsi"/>
          <w:noProof/>
          <w:sz w:val="24"/>
          <w:szCs w:val="24"/>
        </w:rPr>
      </w:pPr>
    </w:p>
    <w:p w14:paraId="0413B947" w14:textId="2CD8EB26" w:rsidR="00671E08" w:rsidRPr="00E564A1" w:rsidRDefault="00B83858" w:rsidP="00A10A9A">
      <w:pPr>
        <w:jc w:val="center"/>
        <w:rPr>
          <w:rFonts w:cstheme="minorHAnsi"/>
          <w:noProof/>
          <w:sz w:val="24"/>
          <w:szCs w:val="24"/>
        </w:rPr>
      </w:pPr>
      <w:r w:rsidRPr="00E564A1">
        <w:rPr>
          <w:rFonts w:cstheme="minorHAnsi"/>
          <w:noProof/>
        </w:rPr>
        <w:drawing>
          <wp:inline distT="0" distB="0" distL="0" distR="0" wp14:anchorId="36BF2B52" wp14:editId="434559CF">
            <wp:extent cx="1875386" cy="2232000"/>
            <wp:effectExtent l="0" t="0" r="0" b="0"/>
            <wp:docPr id="373693767" name="Grafik 2" descr="Ein Bild, das Blatt, Gras, Kraut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93767" name="Grafik 2" descr="Ein Bild, das Blatt, Gras, Kraut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6" r="12934"/>
                    <a:stretch/>
                  </pic:blipFill>
                  <pic:spPr bwMode="auto">
                    <a:xfrm>
                      <a:off x="0" y="0"/>
                      <a:ext cx="1875386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0A9A" w:rsidRPr="00E564A1">
        <w:rPr>
          <w:rFonts w:cstheme="minorHAnsi"/>
          <w:noProof/>
        </w:rPr>
        <w:t xml:space="preserve"> </w:t>
      </w:r>
      <w:r w:rsidRPr="00E564A1">
        <w:rPr>
          <w:rFonts w:cstheme="minorHAnsi"/>
          <w:noProof/>
        </w:rPr>
        <w:t xml:space="preserve">  </w:t>
      </w:r>
      <w:r w:rsidRPr="00E564A1">
        <w:rPr>
          <w:rFonts w:cstheme="minorHAnsi"/>
          <w:noProof/>
        </w:rPr>
        <w:drawing>
          <wp:inline distT="0" distB="0" distL="0" distR="0" wp14:anchorId="3AC2DE77" wp14:editId="62818B8B">
            <wp:extent cx="1607040" cy="2232000"/>
            <wp:effectExtent l="0" t="0" r="0" b="0"/>
            <wp:docPr id="1055597145" name="Grafik 1" descr="Ein Bild, das draußen, Blume, Pflanze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7145" name="Grafik 1" descr="Ein Bild, das draußen, Blume, Pflanze, Gra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4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4A1">
        <w:rPr>
          <w:rFonts w:cstheme="minorHAnsi"/>
          <w:noProof/>
        </w:rPr>
        <w:t xml:space="preserve">   </w:t>
      </w:r>
      <w:r w:rsidRPr="00E564A1">
        <w:rPr>
          <w:rFonts w:cstheme="minorHAnsi"/>
          <w:noProof/>
        </w:rPr>
        <w:drawing>
          <wp:inline distT="0" distB="0" distL="0" distR="0" wp14:anchorId="29FB524D" wp14:editId="18C1EBD8">
            <wp:extent cx="1897422" cy="2232000"/>
            <wp:effectExtent l="0" t="0" r="7620" b="0"/>
            <wp:docPr id="1966332867" name="Grafik 1" descr="Ein Bild, das Blume, Pflanze, draußen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32867" name="Grafik 1" descr="Ein Bild, das Blume, Pflanze, draußen, Flor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" r="15106"/>
                    <a:stretch/>
                  </pic:blipFill>
                  <pic:spPr bwMode="auto">
                    <a:xfrm>
                      <a:off x="0" y="0"/>
                      <a:ext cx="189742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819CD" w14:textId="77777777" w:rsidR="00A10A9A" w:rsidRPr="00E564A1" w:rsidRDefault="00A10A9A" w:rsidP="00671E08">
      <w:pPr>
        <w:rPr>
          <w:rFonts w:cstheme="minorHAnsi"/>
          <w:noProof/>
          <w:sz w:val="24"/>
          <w:szCs w:val="24"/>
        </w:rPr>
      </w:pPr>
    </w:p>
    <w:p w14:paraId="0249050E" w14:textId="5CE9BEA3" w:rsidR="002C6045" w:rsidRPr="00E564A1" w:rsidRDefault="00671E08" w:rsidP="00671E08">
      <w:pPr>
        <w:rPr>
          <w:rFonts w:cstheme="minorHAnsi"/>
          <w:noProof/>
          <w:sz w:val="24"/>
          <w:szCs w:val="24"/>
        </w:rPr>
      </w:pPr>
      <w:r w:rsidRPr="00E564A1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564A1">
        <w:rPr>
          <w:rFonts w:cstheme="minorHAnsi"/>
          <w:noProof/>
          <w:sz w:val="24"/>
          <w:szCs w:val="24"/>
        </w:rPr>
        <w:t xml:space="preserve"> </w:t>
      </w:r>
      <w:r w:rsidR="00FD4B18" w:rsidRPr="00E564A1">
        <w:rPr>
          <w:rFonts w:cstheme="minorHAnsi"/>
          <w:noProof/>
          <w:sz w:val="24"/>
          <w:szCs w:val="24"/>
        </w:rPr>
        <w:t>Dieser ausdauernde Hemikryptophyt erreicht eine Höhe von 10-30</w:t>
      </w:r>
      <w:r w:rsidR="00B37776" w:rsidRPr="00E564A1">
        <w:rPr>
          <w:rFonts w:cstheme="minorHAnsi"/>
          <w:noProof/>
          <w:sz w:val="24"/>
          <w:szCs w:val="24"/>
        </w:rPr>
        <w:t>(</w:t>
      </w:r>
      <w:r w:rsidR="00FD4B18" w:rsidRPr="00E564A1">
        <w:rPr>
          <w:rFonts w:cstheme="minorHAnsi"/>
          <w:noProof/>
          <w:sz w:val="24"/>
          <w:szCs w:val="24"/>
        </w:rPr>
        <w:t>40)</w:t>
      </w:r>
      <w:r w:rsidR="00A10A9A" w:rsidRPr="00E564A1">
        <w:rPr>
          <w:rFonts w:cstheme="minorHAnsi"/>
          <w:noProof/>
          <w:sz w:val="24"/>
          <w:szCs w:val="24"/>
        </w:rPr>
        <w:t xml:space="preserve"> </w:t>
      </w:r>
      <w:r w:rsidR="00FD4B18" w:rsidRPr="00E564A1">
        <w:rPr>
          <w:rFonts w:cstheme="minorHAnsi"/>
          <w:noProof/>
          <w:sz w:val="24"/>
          <w:szCs w:val="24"/>
        </w:rPr>
        <w:t>cm</w:t>
      </w:r>
      <w:r w:rsidR="00AB7C75" w:rsidRPr="00E564A1">
        <w:rPr>
          <w:rFonts w:cstheme="minorHAnsi"/>
          <w:noProof/>
          <w:sz w:val="24"/>
          <w:szCs w:val="24"/>
        </w:rPr>
        <w:t xml:space="preserve"> und bildet beblätterte Ausläufer.</w:t>
      </w:r>
    </w:p>
    <w:p w14:paraId="5D86C535" w14:textId="165E4263" w:rsidR="00FD4B18" w:rsidRPr="00E564A1" w:rsidRDefault="00FD4B18" w:rsidP="00671E08">
      <w:pPr>
        <w:rPr>
          <w:rFonts w:cstheme="minorHAnsi"/>
          <w:noProof/>
          <w:sz w:val="24"/>
          <w:szCs w:val="24"/>
        </w:rPr>
      </w:pPr>
      <w:r w:rsidRPr="00E564A1">
        <w:rPr>
          <w:rFonts w:cstheme="minorHAnsi"/>
          <w:noProof/>
          <w:sz w:val="24"/>
          <w:szCs w:val="24"/>
        </w:rPr>
        <w:t xml:space="preserve">Der Stängel </w:t>
      </w:r>
      <w:r w:rsidR="00AB7C75" w:rsidRPr="00E564A1">
        <w:rPr>
          <w:rFonts w:cstheme="minorHAnsi"/>
          <w:noProof/>
          <w:sz w:val="24"/>
          <w:szCs w:val="24"/>
        </w:rPr>
        <w:t xml:space="preserve">trägt </w:t>
      </w:r>
      <w:r w:rsidR="009502ED" w:rsidRPr="00E564A1">
        <w:rPr>
          <w:rFonts w:cstheme="minorHAnsi"/>
          <w:noProof/>
          <w:sz w:val="24"/>
          <w:szCs w:val="24"/>
        </w:rPr>
        <w:t>meist nur 2 kleine Blattschuppen.</w:t>
      </w:r>
      <w:r w:rsidR="00AB7C75" w:rsidRPr="00E564A1">
        <w:rPr>
          <w:rFonts w:cstheme="minorHAnsi"/>
          <w:noProof/>
          <w:sz w:val="24"/>
          <w:szCs w:val="24"/>
        </w:rPr>
        <w:t xml:space="preserve"> </w:t>
      </w:r>
      <w:r w:rsidR="00AE0460" w:rsidRPr="00E564A1">
        <w:rPr>
          <w:rFonts w:cstheme="minorHAnsi"/>
          <w:noProof/>
          <w:sz w:val="24"/>
          <w:szCs w:val="24"/>
        </w:rPr>
        <w:t>Die grundständigen Blätter sind nierenförmig</w:t>
      </w:r>
      <w:r w:rsidR="002967ED" w:rsidRPr="00E564A1">
        <w:rPr>
          <w:rFonts w:cstheme="minorHAnsi"/>
          <w:noProof/>
          <w:sz w:val="24"/>
          <w:szCs w:val="24"/>
        </w:rPr>
        <w:t xml:space="preserve">, </w:t>
      </w:r>
      <w:r w:rsidR="00AB7C75" w:rsidRPr="00E564A1">
        <w:rPr>
          <w:rFonts w:cstheme="minorHAnsi"/>
          <w:noProof/>
          <w:sz w:val="24"/>
          <w:szCs w:val="24"/>
        </w:rPr>
        <w:t xml:space="preserve">leicht ledrig </w:t>
      </w:r>
      <w:r w:rsidR="00AE0460" w:rsidRPr="00E564A1">
        <w:rPr>
          <w:rFonts w:cstheme="minorHAnsi"/>
          <w:noProof/>
          <w:sz w:val="24"/>
          <w:szCs w:val="24"/>
        </w:rPr>
        <w:t xml:space="preserve">und </w:t>
      </w:r>
      <w:r w:rsidR="00FB0972" w:rsidRPr="00E564A1">
        <w:rPr>
          <w:rFonts w:cstheme="minorHAnsi"/>
          <w:noProof/>
          <w:sz w:val="24"/>
          <w:szCs w:val="24"/>
        </w:rPr>
        <w:t>am Rand seicht eingebuchtet</w:t>
      </w:r>
      <w:r w:rsidR="00472D65" w:rsidRPr="00E564A1">
        <w:rPr>
          <w:rFonts w:cstheme="minorHAnsi"/>
          <w:noProof/>
          <w:sz w:val="24"/>
          <w:szCs w:val="24"/>
        </w:rPr>
        <w:t>-gekerbt.</w:t>
      </w:r>
    </w:p>
    <w:p w14:paraId="585CCB2C" w14:textId="660EEF8F" w:rsidR="00F9455D" w:rsidRPr="00E564A1" w:rsidRDefault="002A0877" w:rsidP="00671E08">
      <w:pPr>
        <w:rPr>
          <w:rFonts w:cstheme="minorHAnsi"/>
          <w:noProof/>
          <w:sz w:val="24"/>
          <w:szCs w:val="24"/>
        </w:rPr>
      </w:pPr>
      <w:r w:rsidRPr="00E564A1">
        <w:rPr>
          <w:rFonts w:cstheme="minorHAnsi"/>
          <w:noProof/>
          <w:sz w:val="24"/>
          <w:szCs w:val="24"/>
        </w:rPr>
        <w:t xml:space="preserve">Die Blütenköpfe bestehen aus rosa Röhrenblüten </w:t>
      </w:r>
      <w:r w:rsidR="00F9455D" w:rsidRPr="00E564A1">
        <w:rPr>
          <w:rFonts w:cstheme="minorHAnsi"/>
          <w:noProof/>
          <w:sz w:val="24"/>
          <w:szCs w:val="24"/>
        </w:rPr>
        <w:t>mit purpurnen Zipfeln.</w:t>
      </w:r>
    </w:p>
    <w:p w14:paraId="7E11E81F" w14:textId="7FDA88B7" w:rsidR="00F9455D" w:rsidRPr="00E564A1" w:rsidRDefault="00F9455D" w:rsidP="00671E08">
      <w:pPr>
        <w:rPr>
          <w:rFonts w:cstheme="minorHAnsi"/>
          <w:noProof/>
          <w:sz w:val="24"/>
          <w:szCs w:val="24"/>
        </w:rPr>
      </w:pPr>
      <w:r w:rsidRPr="00E564A1">
        <w:rPr>
          <w:rFonts w:cstheme="minorHAnsi"/>
          <w:noProof/>
          <w:sz w:val="24"/>
          <w:szCs w:val="24"/>
        </w:rPr>
        <w:t>Die Früchte haben einen weißen Pappus.</w:t>
      </w:r>
    </w:p>
    <w:p w14:paraId="1ADA711D" w14:textId="42EB460E" w:rsidR="00E75491" w:rsidRPr="00E564A1" w:rsidRDefault="00671E08" w:rsidP="00671E08">
      <w:pPr>
        <w:rPr>
          <w:rFonts w:cstheme="minorHAnsi"/>
          <w:noProof/>
          <w:sz w:val="24"/>
          <w:szCs w:val="24"/>
        </w:rPr>
      </w:pPr>
      <w:r w:rsidRPr="00E564A1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E564A1">
        <w:rPr>
          <w:rFonts w:cstheme="minorHAnsi"/>
          <w:noProof/>
          <w:sz w:val="24"/>
          <w:szCs w:val="24"/>
        </w:rPr>
        <w:t xml:space="preserve"> </w:t>
      </w:r>
      <w:r w:rsidR="00400F82" w:rsidRPr="00E564A1">
        <w:rPr>
          <w:rFonts w:cstheme="minorHAnsi"/>
          <w:i/>
          <w:iCs/>
          <w:noProof/>
          <w:sz w:val="24"/>
          <w:szCs w:val="24"/>
        </w:rPr>
        <w:t xml:space="preserve">Homogyne alpina </w:t>
      </w:r>
      <w:r w:rsidR="008560CC" w:rsidRPr="00E564A1">
        <w:rPr>
          <w:rFonts w:cstheme="minorHAnsi"/>
          <w:noProof/>
          <w:sz w:val="24"/>
          <w:szCs w:val="24"/>
        </w:rPr>
        <w:t xml:space="preserve">ist eine kalkmeidende Art, die </w:t>
      </w:r>
      <w:r w:rsidR="007958F1" w:rsidRPr="00E564A1">
        <w:rPr>
          <w:rFonts w:cstheme="minorHAnsi"/>
          <w:noProof/>
          <w:sz w:val="24"/>
          <w:szCs w:val="24"/>
        </w:rPr>
        <w:t xml:space="preserve">in </w:t>
      </w:r>
      <w:r w:rsidR="008560CC" w:rsidRPr="00E564A1">
        <w:rPr>
          <w:rFonts w:cstheme="minorHAnsi"/>
          <w:noProof/>
          <w:sz w:val="24"/>
          <w:szCs w:val="24"/>
        </w:rPr>
        <w:t xml:space="preserve">feuchten Rasen, in Zwergstrauchheiden, </w:t>
      </w:r>
      <w:r w:rsidR="00D3337E" w:rsidRPr="00E564A1">
        <w:rPr>
          <w:rFonts w:cstheme="minorHAnsi"/>
          <w:noProof/>
          <w:sz w:val="24"/>
          <w:szCs w:val="24"/>
        </w:rPr>
        <w:t>in Torfmoosbülten, in lichten Wäldern und Gebüschen vorkommt.</w:t>
      </w:r>
    </w:p>
    <w:p w14:paraId="6BF8ECCC" w14:textId="77777777" w:rsidR="00E564A1" w:rsidRPr="00E564A1" w:rsidRDefault="00E564A1" w:rsidP="00E564A1">
      <w:pPr>
        <w:rPr>
          <w:rFonts w:cstheme="minorHAnsi"/>
          <w:noProof/>
          <w:sz w:val="24"/>
          <w:szCs w:val="24"/>
        </w:rPr>
      </w:pPr>
      <w:r w:rsidRPr="00E564A1">
        <w:rPr>
          <w:rFonts w:cstheme="minorHAnsi"/>
          <w:b/>
          <w:bCs/>
          <w:noProof/>
          <w:sz w:val="24"/>
          <w:szCs w:val="24"/>
        </w:rPr>
        <w:t>Blütezeit:</w:t>
      </w:r>
      <w:r w:rsidRPr="00E564A1">
        <w:rPr>
          <w:rFonts w:cstheme="minorHAnsi"/>
          <w:noProof/>
          <w:sz w:val="24"/>
          <w:szCs w:val="24"/>
        </w:rPr>
        <w:t xml:space="preserve"> Juni bis August </w:t>
      </w:r>
    </w:p>
    <w:p w14:paraId="538EAC4C" w14:textId="741A39DC" w:rsidR="002127CD" w:rsidRPr="00E564A1" w:rsidRDefault="00400F82">
      <w:pPr>
        <w:rPr>
          <w:rFonts w:cstheme="minorHAnsi"/>
          <w:sz w:val="24"/>
          <w:szCs w:val="24"/>
        </w:rPr>
      </w:pPr>
      <w:r w:rsidRPr="00E564A1">
        <w:rPr>
          <w:rFonts w:cstheme="minorHAnsi"/>
          <w:b/>
          <w:bCs/>
          <w:sz w:val="24"/>
          <w:szCs w:val="24"/>
        </w:rPr>
        <w:t xml:space="preserve">Höhenstufe: </w:t>
      </w:r>
      <w:r w:rsidRPr="00E564A1">
        <w:rPr>
          <w:rFonts w:cstheme="minorHAnsi"/>
          <w:sz w:val="24"/>
          <w:szCs w:val="24"/>
        </w:rPr>
        <w:t xml:space="preserve">(unter-) obermontan bis alpin </w:t>
      </w:r>
    </w:p>
    <w:p w14:paraId="2B1367CB" w14:textId="77777777" w:rsidR="00E564A1" w:rsidRPr="00B4492C" w:rsidRDefault="00E564A1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2281A0A1" w14:textId="77777777" w:rsidR="00E564A1" w:rsidRPr="00B4492C" w:rsidRDefault="00E564A1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61FBF7B5" w14:textId="77777777" w:rsidR="00E564A1" w:rsidRPr="00F21DE8" w:rsidRDefault="00E564A1" w:rsidP="00E564A1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61" w:tblpY="173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3C4286" w:rsidRPr="00E564A1" w14:paraId="344D916B" w14:textId="77777777" w:rsidTr="003C42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4B18" w14:textId="77777777" w:rsidR="003C4286" w:rsidRPr="00E564A1" w:rsidRDefault="003C4286" w:rsidP="003C42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564A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CEDB" w14:textId="77777777" w:rsidR="003C4286" w:rsidRPr="00E564A1" w:rsidRDefault="003C4286" w:rsidP="003C42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564A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7A34" w14:textId="77777777" w:rsidR="003C4286" w:rsidRPr="00E564A1" w:rsidRDefault="003C4286" w:rsidP="003C42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564A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0424" w14:textId="77777777" w:rsidR="003C4286" w:rsidRPr="00E564A1" w:rsidRDefault="003C4286" w:rsidP="003C42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564A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BE75" w14:textId="77777777" w:rsidR="003C4286" w:rsidRPr="00E564A1" w:rsidRDefault="003C4286" w:rsidP="003C42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564A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5F20" w14:textId="77777777" w:rsidR="003C4286" w:rsidRPr="00E564A1" w:rsidRDefault="003C4286" w:rsidP="003C42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564A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398C" w14:textId="77777777" w:rsidR="003C4286" w:rsidRPr="00E564A1" w:rsidRDefault="003C4286" w:rsidP="003C42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564A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3C4286" w:rsidRPr="00E564A1" w14:paraId="1898DB41" w14:textId="77777777" w:rsidTr="003C42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07C62" w14:textId="77777777" w:rsidR="003C4286" w:rsidRPr="00E564A1" w:rsidRDefault="003C4286" w:rsidP="003C42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564A1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6C28" w14:textId="77777777" w:rsidR="003C4286" w:rsidRPr="00E564A1" w:rsidRDefault="003C4286" w:rsidP="003C42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564A1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208FC" w14:textId="77777777" w:rsidR="003C4286" w:rsidRPr="00E564A1" w:rsidRDefault="003C4286" w:rsidP="003C42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564A1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F65D8" w14:textId="77777777" w:rsidR="003C4286" w:rsidRPr="00E564A1" w:rsidRDefault="003C4286" w:rsidP="003C42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564A1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2CF15" w14:textId="77777777" w:rsidR="003C4286" w:rsidRPr="00E564A1" w:rsidRDefault="003C4286" w:rsidP="003C42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564A1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3AA2" w14:textId="77777777" w:rsidR="003C4286" w:rsidRPr="00E564A1" w:rsidRDefault="003C4286" w:rsidP="003C42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564A1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9492B" w14:textId="77777777" w:rsidR="003C4286" w:rsidRPr="00E564A1" w:rsidRDefault="003C4286" w:rsidP="003C42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564A1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686E5B8D" w14:textId="77777777" w:rsidR="007B520D" w:rsidRPr="00E564A1" w:rsidRDefault="007B520D">
      <w:pPr>
        <w:rPr>
          <w:rFonts w:cstheme="minorHAnsi"/>
          <w:b/>
          <w:sz w:val="24"/>
          <w:szCs w:val="24"/>
        </w:rPr>
      </w:pPr>
    </w:p>
    <w:p w14:paraId="53D6B9C0" w14:textId="77777777" w:rsidR="003C4286" w:rsidRPr="00E564A1" w:rsidRDefault="007B520D">
      <w:pPr>
        <w:rPr>
          <w:rFonts w:cstheme="minorHAnsi"/>
          <w:b/>
        </w:rPr>
      </w:pPr>
      <w:r w:rsidRPr="00E564A1">
        <w:rPr>
          <w:rFonts w:cstheme="minorHAnsi"/>
          <w:b/>
          <w:sz w:val="24"/>
          <w:szCs w:val="24"/>
        </w:rPr>
        <w:t xml:space="preserve">Zeigerwerte: </w:t>
      </w:r>
    </w:p>
    <w:p w14:paraId="5FB44B84" w14:textId="74A75E39" w:rsidR="007B520D" w:rsidRPr="007B520D" w:rsidRDefault="007B520D">
      <w:pPr>
        <w:rPr>
          <w:b/>
        </w:rPr>
      </w:pPr>
    </w:p>
    <w:sectPr w:rsidR="007B520D" w:rsidRPr="007B520D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8F4C" w14:textId="77777777" w:rsidR="00E564A1" w:rsidRPr="009F1BF4" w:rsidRDefault="00E564A1" w:rsidP="00E564A1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173F9FA" w14:textId="77777777" w:rsidR="00E564A1" w:rsidRPr="009F1BF4" w:rsidRDefault="00E564A1" w:rsidP="00E564A1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1F28B728" w14:textId="6CD04410" w:rsidR="00E564A1" w:rsidRDefault="00E564A1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6627BE0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523C"/>
    <w:rsid w:val="00016D2E"/>
    <w:rsid w:val="00024BF9"/>
    <w:rsid w:val="00036F9D"/>
    <w:rsid w:val="00131467"/>
    <w:rsid w:val="00150FF2"/>
    <w:rsid w:val="00180003"/>
    <w:rsid w:val="0018504B"/>
    <w:rsid w:val="002127CD"/>
    <w:rsid w:val="00214075"/>
    <w:rsid w:val="002405F2"/>
    <w:rsid w:val="002459D8"/>
    <w:rsid w:val="002511EB"/>
    <w:rsid w:val="00253A46"/>
    <w:rsid w:val="00277DC0"/>
    <w:rsid w:val="002967ED"/>
    <w:rsid w:val="002A0877"/>
    <w:rsid w:val="002C6045"/>
    <w:rsid w:val="00323AF6"/>
    <w:rsid w:val="0033794F"/>
    <w:rsid w:val="003C4286"/>
    <w:rsid w:val="003F4D2F"/>
    <w:rsid w:val="00400F82"/>
    <w:rsid w:val="00472D65"/>
    <w:rsid w:val="00537F05"/>
    <w:rsid w:val="00546BCA"/>
    <w:rsid w:val="005837D2"/>
    <w:rsid w:val="005D730C"/>
    <w:rsid w:val="00637C65"/>
    <w:rsid w:val="00671E08"/>
    <w:rsid w:val="00674420"/>
    <w:rsid w:val="006E2212"/>
    <w:rsid w:val="007763E0"/>
    <w:rsid w:val="007902EB"/>
    <w:rsid w:val="007958F1"/>
    <w:rsid w:val="007B3EE2"/>
    <w:rsid w:val="007B520D"/>
    <w:rsid w:val="007C4393"/>
    <w:rsid w:val="008311FB"/>
    <w:rsid w:val="008560CC"/>
    <w:rsid w:val="008D19D5"/>
    <w:rsid w:val="009502ED"/>
    <w:rsid w:val="009B5C0C"/>
    <w:rsid w:val="00A10A9A"/>
    <w:rsid w:val="00A542F9"/>
    <w:rsid w:val="00AB7C75"/>
    <w:rsid w:val="00AC64DD"/>
    <w:rsid w:val="00AE0460"/>
    <w:rsid w:val="00AE19D8"/>
    <w:rsid w:val="00B03CAB"/>
    <w:rsid w:val="00B37776"/>
    <w:rsid w:val="00B5754B"/>
    <w:rsid w:val="00B61D4B"/>
    <w:rsid w:val="00B83858"/>
    <w:rsid w:val="00B906D9"/>
    <w:rsid w:val="00BA52E1"/>
    <w:rsid w:val="00C040F9"/>
    <w:rsid w:val="00C83CDB"/>
    <w:rsid w:val="00CA6F18"/>
    <w:rsid w:val="00D14C26"/>
    <w:rsid w:val="00D3337E"/>
    <w:rsid w:val="00DE2C63"/>
    <w:rsid w:val="00E564A1"/>
    <w:rsid w:val="00E75491"/>
    <w:rsid w:val="00F46D4D"/>
    <w:rsid w:val="00F52F32"/>
    <w:rsid w:val="00F85843"/>
    <w:rsid w:val="00F92880"/>
    <w:rsid w:val="00F9455D"/>
    <w:rsid w:val="00FB0972"/>
    <w:rsid w:val="00FB1972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3C4286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4</cp:revision>
  <dcterms:created xsi:type="dcterms:W3CDTF">2023-08-14T07:21:00Z</dcterms:created>
  <dcterms:modified xsi:type="dcterms:W3CDTF">2024-10-28T10:02:00Z</dcterms:modified>
</cp:coreProperties>
</file>